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7B5F" w14:textId="150E9969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chal Neupane</w:t>
      </w:r>
    </w:p>
    <w:p w14:paraId="6C200CA3" w14:textId="0DAAEF66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ate: </w:t>
      </w:r>
      <w:r w:rsidR="00CD10D1">
        <w:rPr>
          <w:bdr w:val="none" w:sz="0" w:space="0" w:color="auto" w:frame="1"/>
          <w:shd w:val="clear" w:color="auto" w:fill="FFFFFF"/>
        </w:rPr>
        <w:t>October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32487D">
        <w:rPr>
          <w:bdr w:val="none" w:sz="0" w:space="0" w:color="auto" w:frame="1"/>
          <w:shd w:val="clear" w:color="auto" w:fill="FFFFFF"/>
        </w:rPr>
        <w:t>8</w:t>
      </w:r>
      <w:r>
        <w:rPr>
          <w:bdr w:val="none" w:sz="0" w:space="0" w:color="auto" w:frame="1"/>
          <w:shd w:val="clear" w:color="auto" w:fill="FFFFFF"/>
        </w:rPr>
        <w:t>, 2019</w:t>
      </w:r>
    </w:p>
    <w:p w14:paraId="5F47FADB" w14:textId="676F8916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3CEAEF8D" w14:textId="77777777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17A27D60" w14:textId="77777777" w:rsidR="00931CF0" w:rsidRDefault="00931CF0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256DD8D0" w14:textId="59DB0E5E" w:rsidR="00262571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ear </w:t>
      </w:r>
      <w:r w:rsidR="00B54ADF">
        <w:rPr>
          <w:bdr w:val="none" w:sz="0" w:space="0" w:color="auto" w:frame="1"/>
          <w:shd w:val="clear" w:color="auto" w:fill="FFFFFF"/>
        </w:rPr>
        <w:t>Search Committee</w:t>
      </w:r>
      <w:r>
        <w:rPr>
          <w:bdr w:val="none" w:sz="0" w:space="0" w:color="auto" w:frame="1"/>
          <w:shd w:val="clear" w:color="auto" w:fill="FFFFFF"/>
        </w:rPr>
        <w:t xml:space="preserve">: </w:t>
      </w:r>
    </w:p>
    <w:p w14:paraId="720DFE9B" w14:textId="77777777" w:rsidR="00AC2329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63CE8008" w14:textId="0CE1CA1D" w:rsidR="008A27E3" w:rsidRDefault="00C43474" w:rsidP="008A27E3">
      <w:pPr>
        <w:autoSpaceDE w:val="0"/>
        <w:autoSpaceDN w:val="0"/>
        <w:adjustRightInd w:val="0"/>
        <w:ind w:firstLine="720"/>
        <w:rPr>
          <w:rFonts w:eastAsia="Calibri"/>
        </w:rPr>
      </w:pPr>
      <w:r w:rsidRPr="00C43474">
        <w:rPr>
          <w:bdr w:val="none" w:sz="0" w:space="0" w:color="auto" w:frame="1"/>
          <w:shd w:val="clear" w:color="auto" w:fill="FFFFFF"/>
        </w:rPr>
        <w:t xml:space="preserve">I am writing </w:t>
      </w:r>
      <w:r w:rsidR="007278FB">
        <w:rPr>
          <w:bdr w:val="none" w:sz="0" w:space="0" w:color="auto" w:frame="1"/>
          <w:shd w:val="clear" w:color="auto" w:fill="FFFFFF"/>
        </w:rPr>
        <w:t>to express my interest in</w:t>
      </w:r>
      <w:r w:rsidRPr="00C43474">
        <w:rPr>
          <w:bdr w:val="none" w:sz="0" w:space="0" w:color="auto" w:frame="1"/>
          <w:shd w:val="clear" w:color="auto" w:fill="FFFFFF"/>
        </w:rPr>
        <w:t xml:space="preserve"> the</w:t>
      </w:r>
      <w:r w:rsidR="00916FFE">
        <w:rPr>
          <w:bdr w:val="none" w:sz="0" w:space="0" w:color="auto" w:frame="1"/>
          <w:shd w:val="clear" w:color="auto" w:fill="FFFFFF"/>
        </w:rPr>
        <w:t xml:space="preserve"> advertised</w:t>
      </w:r>
      <w:r w:rsidRPr="00C43474">
        <w:rPr>
          <w:bdr w:val="none" w:sz="0" w:space="0" w:color="auto" w:frame="1"/>
          <w:shd w:val="clear" w:color="auto" w:fill="FFFFFF"/>
        </w:rPr>
        <w:t xml:space="preserve"> </w:t>
      </w:r>
      <w:r w:rsidR="00513B45" w:rsidRPr="00513B45">
        <w:rPr>
          <w:u w:val="single"/>
          <w:bdr w:val="none" w:sz="0" w:space="0" w:color="auto" w:frame="1"/>
          <w:shd w:val="clear" w:color="auto" w:fill="FFFFFF"/>
        </w:rPr>
        <w:t>Postdoctoral in Computational Biology and Machine Learning</w:t>
      </w:r>
      <w:r w:rsidR="00A90D05" w:rsidRPr="00A90D05">
        <w:rPr>
          <w:bdr w:val="none" w:sz="0" w:space="0" w:color="auto" w:frame="1"/>
          <w:shd w:val="clear" w:color="auto" w:fill="FFFFFF"/>
        </w:rPr>
        <w:t xml:space="preserve"> </w:t>
      </w:r>
      <w:r w:rsidR="00916FFE">
        <w:rPr>
          <w:bdr w:val="none" w:sz="0" w:space="0" w:color="auto" w:frame="1"/>
          <w:shd w:val="clear" w:color="auto" w:fill="FFFFFF"/>
        </w:rPr>
        <w:t>position</w:t>
      </w:r>
      <w:r w:rsidR="007278FB">
        <w:rPr>
          <w:bdr w:val="none" w:sz="0" w:space="0" w:color="auto" w:frame="1"/>
          <w:shd w:val="clear" w:color="auto" w:fill="FFFFFF"/>
        </w:rPr>
        <w:t xml:space="preserve"> at</w:t>
      </w:r>
      <w:r w:rsidR="0065358B">
        <w:rPr>
          <w:bdr w:val="none" w:sz="0" w:space="0" w:color="auto" w:frame="1"/>
          <w:shd w:val="clear" w:color="auto" w:fill="FFFFFF"/>
        </w:rPr>
        <w:t xml:space="preserve"> </w:t>
      </w:r>
      <w:r w:rsidR="00513B45" w:rsidRPr="00513B45">
        <w:rPr>
          <w:u w:val="single"/>
          <w:bdr w:val="none" w:sz="0" w:space="0" w:color="auto" w:frame="1"/>
          <w:shd w:val="clear" w:color="auto" w:fill="FFFFFF"/>
        </w:rPr>
        <w:t>UPMC Hillman Cancer Center (UPCI)</w:t>
      </w:r>
      <w:r w:rsidRPr="00C43474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I am a PhD candidate at South Dakota State University (Brookings, SD, USA) and will be graduating with a specialization in bioinformatics in </w:t>
      </w:r>
      <w:proofErr w:type="gramStart"/>
      <w:r w:rsidR="00AE10AF">
        <w:rPr>
          <w:bdr w:val="none" w:sz="0" w:space="0" w:color="auto" w:frame="1"/>
          <w:shd w:val="clear" w:color="auto" w:fill="FFFFFF"/>
        </w:rPr>
        <w:t>April</w:t>
      </w:r>
      <w:r w:rsidR="007278FB">
        <w:rPr>
          <w:bdr w:val="none" w:sz="0" w:space="0" w:color="auto" w:frame="1"/>
          <w:shd w:val="clear" w:color="auto" w:fill="FFFFFF"/>
        </w:rPr>
        <w:t>,</w:t>
      </w:r>
      <w:proofErr w:type="gramEnd"/>
      <w:r w:rsidR="007278FB">
        <w:rPr>
          <w:bdr w:val="none" w:sz="0" w:space="0" w:color="auto" w:frame="1"/>
          <w:shd w:val="clear" w:color="auto" w:fill="FFFFFF"/>
        </w:rPr>
        <w:t xml:space="preserve"> 20</w:t>
      </w:r>
      <w:r w:rsidR="0074634B">
        <w:rPr>
          <w:bdr w:val="none" w:sz="0" w:space="0" w:color="auto" w:frame="1"/>
          <w:shd w:val="clear" w:color="auto" w:fill="FFFFFF"/>
        </w:rPr>
        <w:t>20</w:t>
      </w:r>
      <w:r w:rsidR="007278FB">
        <w:rPr>
          <w:bdr w:val="none" w:sz="0" w:space="0" w:color="auto" w:frame="1"/>
          <w:shd w:val="clear" w:color="auto" w:fill="FFFFFF"/>
        </w:rPr>
        <w:t xml:space="preserve">. I have previously worked on a variety of bioinformatics projects at both US and Australian universities and have developed a </w:t>
      </w:r>
      <w:r w:rsidR="008A27E3" w:rsidRPr="007309B9">
        <w:rPr>
          <w:rFonts w:eastAsia="Calibri"/>
        </w:rPr>
        <w:t>strong interdisciplinary academic backgroun</w:t>
      </w:r>
      <w:r w:rsidR="007278FB">
        <w:rPr>
          <w:rFonts w:eastAsia="Calibri"/>
        </w:rPr>
        <w:t xml:space="preserve">d. I believe these </w:t>
      </w:r>
      <w:r w:rsidR="008A27E3" w:rsidRPr="007309B9">
        <w:rPr>
          <w:rFonts w:eastAsia="Calibri"/>
        </w:rPr>
        <w:t xml:space="preserve">experiences </w:t>
      </w:r>
      <w:r w:rsidR="007278FB">
        <w:rPr>
          <w:rFonts w:eastAsia="Calibri"/>
        </w:rPr>
        <w:t>have allowed me to acquire a</w:t>
      </w:r>
      <w:r w:rsidR="008A27E3" w:rsidRPr="007309B9">
        <w:rPr>
          <w:rFonts w:eastAsia="Calibri"/>
        </w:rPr>
        <w:t xml:space="preserve"> </w:t>
      </w:r>
      <w:r w:rsidR="007278FB">
        <w:rPr>
          <w:rFonts w:eastAsia="Calibri"/>
        </w:rPr>
        <w:t>diverse s</w:t>
      </w:r>
      <w:r w:rsidR="008A27E3" w:rsidRPr="007309B9">
        <w:rPr>
          <w:rFonts w:eastAsia="Calibri"/>
        </w:rPr>
        <w:t xml:space="preserve">et of knowledge and skills </w:t>
      </w:r>
      <w:r w:rsidR="007278FB">
        <w:rPr>
          <w:rFonts w:eastAsia="Calibri"/>
        </w:rPr>
        <w:t>that make me a</w:t>
      </w:r>
      <w:r w:rsidR="008A27E3" w:rsidRPr="007309B9">
        <w:rPr>
          <w:rFonts w:eastAsia="Calibri"/>
        </w:rPr>
        <w:t xml:space="preserve"> suitable candidate for </w:t>
      </w:r>
      <w:r w:rsidR="008A27E3">
        <w:rPr>
          <w:rFonts w:eastAsia="Calibri"/>
        </w:rPr>
        <w:t>a bioinformatics research</w:t>
      </w:r>
      <w:r w:rsidR="008A27E3" w:rsidRPr="007309B9">
        <w:rPr>
          <w:rFonts w:eastAsia="Calibri"/>
        </w:rPr>
        <w:t xml:space="preserve"> position.</w:t>
      </w:r>
    </w:p>
    <w:p w14:paraId="124CAACC" w14:textId="10F7C9A6" w:rsidR="007278FB" w:rsidRDefault="008A27E3" w:rsidP="00620889">
      <w:pPr>
        <w:autoSpaceDE w:val="0"/>
        <w:autoSpaceDN w:val="0"/>
        <w:adjustRightInd w:val="0"/>
        <w:ind w:firstLine="720"/>
        <w:rPr>
          <w:bdr w:val="none" w:sz="0" w:space="0" w:color="auto" w:frame="1"/>
          <w:shd w:val="clear" w:color="auto" w:fill="FFFFFF"/>
        </w:rPr>
      </w:pPr>
      <w:r w:rsidRPr="007309B9">
        <w:rPr>
          <w:bdr w:val="none" w:sz="0" w:space="0" w:color="auto" w:frame="1"/>
          <w:shd w:val="clear" w:color="auto" w:fill="FFFFFF"/>
        </w:rPr>
        <w:t xml:space="preserve">I </w:t>
      </w:r>
      <w:r w:rsidR="007278FB">
        <w:rPr>
          <w:bdr w:val="none" w:sz="0" w:space="0" w:color="auto" w:frame="1"/>
          <w:shd w:val="clear" w:color="auto" w:fill="FFFFFF"/>
        </w:rPr>
        <w:t>am currently</w:t>
      </w:r>
      <w:r w:rsidRPr="007309B9">
        <w:rPr>
          <w:bdr w:val="none" w:sz="0" w:space="0" w:color="auto" w:frame="1"/>
          <w:shd w:val="clear" w:color="auto" w:fill="FFFFFF"/>
        </w:rPr>
        <w:t xml:space="preserve"> working on my PhD dissertation</w:t>
      </w:r>
      <w:r w:rsidR="007278FB">
        <w:rPr>
          <w:bdr w:val="none" w:sz="0" w:space="0" w:color="auto" w:frame="1"/>
          <w:shd w:val="clear" w:color="auto" w:fill="FFFFFF"/>
        </w:rPr>
        <w:t xml:space="preserve">, entitled 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Dissecting RNA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S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ilencing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P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athways in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the W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hite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M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old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F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>ungus</w:t>
      </w:r>
      <w:r w:rsidR="007278FB" w:rsidRPr="004451D6">
        <w:rPr>
          <w:i/>
          <w:u w:val="single"/>
          <w:bdr w:val="none" w:sz="0" w:space="0" w:color="auto" w:frame="1"/>
          <w:shd w:val="clear" w:color="auto" w:fill="FFFFFF"/>
        </w:rPr>
        <w:t>,</w:t>
      </w:r>
      <w:r w:rsidRPr="004451D6">
        <w:rPr>
          <w:i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nia</w:t>
      </w:r>
      <w:proofErr w:type="spellEnd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orum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</w:t>
      </w:r>
      <w:r w:rsidR="006F284B">
        <w:rPr>
          <w:bdr w:val="none" w:sz="0" w:space="0" w:color="auto" w:frame="1"/>
          <w:shd w:val="clear" w:color="auto" w:fill="FFFFFF"/>
        </w:rPr>
        <w:t xml:space="preserve">with Dr. </w:t>
      </w:r>
      <w:proofErr w:type="spellStart"/>
      <w:r w:rsidR="006F284B">
        <w:rPr>
          <w:bdr w:val="none" w:sz="0" w:space="0" w:color="auto" w:frame="1"/>
          <w:shd w:val="clear" w:color="auto" w:fill="FFFFFF"/>
        </w:rPr>
        <w:t>Shinyi</w:t>
      </w:r>
      <w:proofErr w:type="spellEnd"/>
      <w:r w:rsidR="006F284B">
        <w:rPr>
          <w:bdr w:val="none" w:sz="0" w:space="0" w:color="auto" w:frame="1"/>
          <w:shd w:val="clear" w:color="auto" w:fill="FFFFFF"/>
        </w:rPr>
        <w:t xml:space="preserve"> Marzano</w:t>
      </w:r>
      <w:r w:rsidR="007278FB">
        <w:rPr>
          <w:bdr w:val="none" w:sz="0" w:space="0" w:color="auto" w:frame="1"/>
          <w:shd w:val="clear" w:color="auto" w:fill="FFFFFF"/>
        </w:rPr>
        <w:t xml:space="preserve"> at South Dakota State University</w:t>
      </w:r>
      <w:r w:rsidR="0037117A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Specifically, </w:t>
      </w:r>
      <w:r w:rsidR="0037117A">
        <w:rPr>
          <w:bdr w:val="none" w:sz="0" w:space="0" w:color="auto" w:frame="1"/>
          <w:shd w:val="clear" w:color="auto" w:fill="FFFFFF"/>
        </w:rPr>
        <w:t>I have been</w:t>
      </w:r>
      <w:r w:rsidR="006F284B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using gene disruption mutants to identify</w:t>
      </w:r>
      <w:r w:rsidRPr="007309B9">
        <w:rPr>
          <w:bdr w:val="none" w:sz="0" w:space="0" w:color="auto" w:frame="1"/>
          <w:shd w:val="clear" w:color="auto" w:fill="FFFFFF"/>
        </w:rPr>
        <w:t xml:space="preserve"> the roles of dicers (dcl-1 and dcl-2) </w:t>
      </w:r>
      <w:r w:rsidR="007278FB">
        <w:rPr>
          <w:bdr w:val="none" w:sz="0" w:space="0" w:color="auto" w:frame="1"/>
          <w:shd w:val="clear" w:color="auto" w:fill="FFFFFF"/>
        </w:rPr>
        <w:t>and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argonaute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enzymes (agl-2 and agl-4) in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small RNA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(sRNA) metabolism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the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pathogenic fungus</w:t>
      </w:r>
      <w:r w:rsidR="007278FB">
        <w:rPr>
          <w:bdr w:val="none" w:sz="0" w:space="0" w:color="auto" w:frame="1"/>
          <w:shd w:val="clear" w:color="auto" w:fill="FFFFFF"/>
        </w:rPr>
        <w:t>,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nia</w:t>
      </w:r>
      <w:proofErr w:type="spellEnd"/>
      <w:r w:rsidRPr="007309B9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. I </w:t>
      </w:r>
      <w:r w:rsidR="007278FB">
        <w:rPr>
          <w:bdr w:val="none" w:sz="0" w:space="0" w:color="auto" w:frame="1"/>
          <w:shd w:val="clear" w:color="auto" w:fill="FFFFFF"/>
        </w:rPr>
        <w:t xml:space="preserve">have </w:t>
      </w:r>
      <w:r w:rsidRPr="007309B9">
        <w:rPr>
          <w:bdr w:val="none" w:sz="0" w:space="0" w:color="auto" w:frame="1"/>
          <w:shd w:val="clear" w:color="auto" w:fill="FFFFFF"/>
        </w:rPr>
        <w:t xml:space="preserve">also confirmed the effectiveness of ds-RNA based pesticides </w:t>
      </w:r>
      <w:r w:rsidR="007278FB">
        <w:rPr>
          <w:bdr w:val="none" w:sz="0" w:space="0" w:color="auto" w:frame="1"/>
          <w:shd w:val="clear" w:color="auto" w:fill="FFFFFF"/>
        </w:rPr>
        <w:t xml:space="preserve">that </w:t>
      </w:r>
      <w:r w:rsidRPr="007309B9">
        <w:rPr>
          <w:bdr w:val="none" w:sz="0" w:space="0" w:color="auto" w:frame="1"/>
          <w:shd w:val="clear" w:color="auto" w:fill="FFFFFF"/>
        </w:rPr>
        <w:t>targe</w:t>
      </w:r>
      <w:r w:rsidR="007278FB">
        <w:rPr>
          <w:bdr w:val="none" w:sz="0" w:space="0" w:color="auto" w:frame="1"/>
          <w:shd w:val="clear" w:color="auto" w:fill="FFFFFF"/>
        </w:rPr>
        <w:t>t the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i/>
          <w:iCs/>
          <w:bdr w:val="none" w:sz="0" w:space="0" w:color="auto" w:frame="1"/>
          <w:shd w:val="clear" w:color="auto" w:fill="FFFFFF"/>
        </w:rPr>
        <w:t>S</w:t>
      </w:r>
      <w:r w:rsidRPr="007309B9">
        <w:rPr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RNA silencing pathway </w:t>
      </w:r>
      <w:r w:rsidR="007278FB">
        <w:rPr>
          <w:bdr w:val="none" w:sz="0" w:space="0" w:color="auto" w:frame="1"/>
          <w:shd w:val="clear" w:color="auto" w:fill="FFFFFF"/>
        </w:rPr>
        <w:t xml:space="preserve">and </w:t>
      </w:r>
      <w:r>
        <w:rPr>
          <w:bdr w:val="none" w:sz="0" w:space="0" w:color="auto" w:frame="1"/>
          <w:shd w:val="clear" w:color="auto" w:fill="FFFFFF"/>
        </w:rPr>
        <w:t xml:space="preserve">have </w:t>
      </w:r>
      <w:r w:rsidR="007278FB">
        <w:rPr>
          <w:bdr w:val="none" w:sz="0" w:space="0" w:color="auto" w:frame="1"/>
          <w:shd w:val="clear" w:color="auto" w:fill="FFFFFF"/>
        </w:rPr>
        <w:t>analyzed</w:t>
      </w:r>
      <w:r w:rsidRPr="007309B9">
        <w:rPr>
          <w:bdr w:val="none" w:sz="0" w:space="0" w:color="auto" w:frame="1"/>
          <w:shd w:val="clear" w:color="auto" w:fill="FFFFFF"/>
        </w:rPr>
        <w:t xml:space="preserve"> the diversity and evolution of mycoviruses identified from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whole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root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metatranscriptome</w:t>
      </w:r>
      <w:r w:rsidR="00AA783A">
        <w:rPr>
          <w:bdr w:val="none" w:sz="0" w:space="0" w:color="auto" w:frame="1"/>
          <w:shd w:val="clear" w:color="auto" w:fill="FFFFFF"/>
        </w:rPr>
        <w:t>s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various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host</w:t>
      </w:r>
      <w:r w:rsidR="007278FB">
        <w:rPr>
          <w:bdr w:val="none" w:sz="0" w:space="0" w:color="auto" w:frame="1"/>
          <w:shd w:val="clear" w:color="auto" w:fill="FFFFFF"/>
        </w:rPr>
        <w:t xml:space="preserve"> species</w:t>
      </w:r>
      <w:r w:rsidRPr="007309B9">
        <w:rPr>
          <w:bdr w:val="none" w:sz="0" w:space="0" w:color="auto" w:frame="1"/>
          <w:shd w:val="clear" w:color="auto" w:fill="FFFFFF"/>
        </w:rPr>
        <w:t xml:space="preserve"> infected by arbuscular mycorrhizal fungi. </w:t>
      </w:r>
      <w:r w:rsidR="007278FB">
        <w:rPr>
          <w:bdr w:val="none" w:sz="0" w:space="0" w:color="auto" w:frame="1"/>
          <w:shd w:val="clear" w:color="auto" w:fill="FFFFFF"/>
        </w:rPr>
        <w:t xml:space="preserve">Several articles on this research </w:t>
      </w:r>
      <w:r w:rsidRPr="007309B9">
        <w:rPr>
          <w:bdr w:val="none" w:sz="0" w:space="0" w:color="auto" w:frame="1"/>
          <w:shd w:val="clear" w:color="auto" w:fill="FFFFFF"/>
        </w:rPr>
        <w:t>have already been published in peer-reviewed journal</w:t>
      </w:r>
      <w:r w:rsidR="007278FB">
        <w:rPr>
          <w:bdr w:val="none" w:sz="0" w:space="0" w:color="auto" w:frame="1"/>
          <w:shd w:val="clear" w:color="auto" w:fill="FFFFFF"/>
        </w:rPr>
        <w:t>s</w:t>
      </w:r>
      <w:r w:rsidR="002877F4">
        <w:rPr>
          <w:bdr w:val="none" w:sz="0" w:space="0" w:color="auto" w:frame="1"/>
          <w:shd w:val="clear" w:color="auto" w:fill="FFFFFF"/>
        </w:rPr>
        <w:t>.</w:t>
      </w:r>
    </w:p>
    <w:p w14:paraId="01A8E9F8" w14:textId="0B603256" w:rsidR="004C1D26" w:rsidRDefault="00A07C51" w:rsidP="00A17F30">
      <w:pPr>
        <w:autoSpaceDE w:val="0"/>
        <w:autoSpaceDN w:val="0"/>
        <w:adjustRightInd w:val="0"/>
        <w:ind w:firstLine="720"/>
      </w:pPr>
      <w:r w:rsidRPr="00A07C51">
        <w:t xml:space="preserve">Prior to </w:t>
      </w:r>
      <w:r>
        <w:t xml:space="preserve">my </w:t>
      </w:r>
      <w:r w:rsidRPr="00A07C51">
        <w:t xml:space="preserve">PhD, I earned </w:t>
      </w:r>
      <w:r w:rsidR="007278FB">
        <w:t xml:space="preserve">a BS in Biological Science from University of DC (Washington DC, USA) in 2009 and </w:t>
      </w:r>
      <w:r w:rsidR="00C63385">
        <w:t>a</w:t>
      </w:r>
      <w:r w:rsidR="008B2110">
        <w:t>n</w:t>
      </w:r>
      <w:r w:rsidR="00C63385">
        <w:t xml:space="preserve"> </w:t>
      </w:r>
      <w:r w:rsidR="008B2110">
        <w:t>MS</w:t>
      </w:r>
      <w:r w:rsidR="00C63385">
        <w:t xml:space="preserve"> degree</w:t>
      </w:r>
      <w:r>
        <w:t xml:space="preserve"> </w:t>
      </w:r>
      <w:r w:rsidRPr="00A07C51">
        <w:t xml:space="preserve">in </w:t>
      </w:r>
      <w:r>
        <w:t>Biology (Bioinformatics)</w:t>
      </w:r>
      <w:r w:rsidRPr="00A07C51">
        <w:t xml:space="preserve"> from</w:t>
      </w:r>
      <w:r>
        <w:t xml:space="preserve"> South Dakota State University </w:t>
      </w:r>
      <w:r w:rsidR="006F2E7E">
        <w:t>in 2013</w:t>
      </w:r>
      <w:r w:rsidR="00E660C8">
        <w:t>.</w:t>
      </w:r>
      <w:r w:rsidR="00510FC6">
        <w:t xml:space="preserve"> </w:t>
      </w:r>
      <w:r w:rsidR="007278FB">
        <w:t>Following the completion of my master's degree</w:t>
      </w:r>
      <w:r w:rsidR="00510FC6">
        <w:t xml:space="preserve">, </w:t>
      </w:r>
      <w:r w:rsidR="0062453F" w:rsidRPr="007309B9">
        <w:t xml:space="preserve">I </w:t>
      </w:r>
      <w:r w:rsidR="007278FB">
        <w:t>worked</w:t>
      </w:r>
      <w:r w:rsidR="0062453F" w:rsidRPr="007309B9">
        <w:t xml:space="preserve"> on several </w:t>
      </w:r>
      <w:r w:rsidR="007278FB">
        <w:t xml:space="preserve">projects focused on </w:t>
      </w:r>
      <w:r w:rsidR="0062453F" w:rsidRPr="007309B9">
        <w:t>bioinformatics and statistical genetics.</w:t>
      </w:r>
      <w:r w:rsidR="0062453F">
        <w:t xml:space="preserve"> </w:t>
      </w:r>
      <w:r w:rsidR="007278FB">
        <w:t xml:space="preserve">In </w:t>
      </w:r>
      <w:r w:rsidR="00A17F30">
        <w:t xml:space="preserve">2015, </w:t>
      </w:r>
      <w:r w:rsidR="004C1D26" w:rsidRPr="004C1D26">
        <w:t xml:space="preserve">I </w:t>
      </w:r>
      <w:r w:rsidR="007278FB">
        <w:t>accepted</w:t>
      </w:r>
      <w:r w:rsidR="004C1D26" w:rsidRPr="004C1D26">
        <w:t xml:space="preserve"> an opportunity to </w:t>
      </w:r>
      <w:r w:rsidR="004C1D26">
        <w:t>work</w:t>
      </w:r>
      <w:r w:rsidR="004C1D26" w:rsidRPr="004C1D26">
        <w:t xml:space="preserve"> in Australia at the University of Queensland-Translational Research Institute (TRI)</w:t>
      </w:r>
      <w:r w:rsidR="007278FB">
        <w:t>, where</w:t>
      </w:r>
      <w:r w:rsidR="004C1D26">
        <w:t xml:space="preserve"> I worked as a </w:t>
      </w:r>
      <w:r w:rsidR="00EB6DE1" w:rsidRPr="007309B9">
        <w:t xml:space="preserve">bioinformatics researcher </w:t>
      </w:r>
      <w:r w:rsidR="00EB6DE1">
        <w:t xml:space="preserve">in </w:t>
      </w:r>
      <w:r w:rsidR="007278FB">
        <w:t xml:space="preserve">Dr. </w:t>
      </w:r>
      <w:r w:rsidR="00EB6DE1">
        <w:t>Matthew Brown’s group</w:t>
      </w:r>
      <w:r w:rsidR="007278FB">
        <w:t xml:space="preserve">. The goals of this group were </w:t>
      </w:r>
      <w:r w:rsidR="007278FB" w:rsidRPr="007309B9">
        <w:t xml:space="preserve">to characterize the genetic origins of disease and translate </w:t>
      </w:r>
      <w:r w:rsidR="007278FB">
        <w:t xml:space="preserve">these </w:t>
      </w:r>
      <w:r w:rsidR="007278FB" w:rsidRPr="007309B9">
        <w:t>findings into clinical practice</w:t>
      </w:r>
      <w:r w:rsidR="007278FB">
        <w:t xml:space="preserve">. </w:t>
      </w:r>
      <w:r w:rsidR="00EB6DE1" w:rsidRPr="007309B9">
        <w:t xml:space="preserve">I was primarily involved </w:t>
      </w:r>
      <w:r w:rsidR="004C1D26">
        <w:t>in the</w:t>
      </w:r>
      <w:r w:rsidR="004C1D26" w:rsidRPr="004C1D26">
        <w:t xml:space="preserve"> characterization of the genetic landscape of Acute Myeloid Leukemia (AML)</w:t>
      </w:r>
      <w:r w:rsidR="007278FB">
        <w:t xml:space="preserve">, and, to that end, I </w:t>
      </w:r>
      <w:r w:rsidR="004C1D26" w:rsidRPr="004C1D26">
        <w:t>analyz</w:t>
      </w:r>
      <w:r w:rsidR="007278FB">
        <w:t>ed</w:t>
      </w:r>
      <w:r w:rsidR="004C1D26" w:rsidRPr="004C1D26">
        <w:t xml:space="preserve"> sequence genotyped SNP </w:t>
      </w:r>
      <w:r w:rsidR="004C1D26">
        <w:t xml:space="preserve">data from </w:t>
      </w:r>
      <w:r w:rsidR="00EB6DE1" w:rsidRPr="007309B9">
        <w:t>a cohort of 150 clinically characterized AML samples sequenced with whole exome and whole genome sequencing. I also analyzed a cohort of 900 control exomes and 600 whole genomes to validate and compare genotyping algorithms and sequencing technologie</w:t>
      </w:r>
      <w:r w:rsidR="007278FB">
        <w:t>s</w:t>
      </w:r>
      <w:r w:rsidR="00EB6DE1" w:rsidRPr="007309B9">
        <w:t xml:space="preserve"> and to perform gene discovery for both somatic and germline risk variants. For this</w:t>
      </w:r>
      <w:r w:rsidR="007278FB">
        <w:t xml:space="preserve"> latter work</w:t>
      </w:r>
      <w:r w:rsidR="00EB6DE1" w:rsidRPr="007309B9">
        <w:t>, I used statistical genetics algorithms that identif</w:t>
      </w:r>
      <w:r w:rsidR="007278FB">
        <w:t>ied</w:t>
      </w:r>
      <w:r w:rsidR="00EB6DE1" w:rsidRPr="007309B9">
        <w:t xml:space="preserve"> both protective and deleterious variants. </w:t>
      </w:r>
      <w:r w:rsidR="00232492" w:rsidRPr="007309B9">
        <w:t xml:space="preserve">I </w:t>
      </w:r>
      <w:r w:rsidR="00232492">
        <w:t>then</w:t>
      </w:r>
      <w:r w:rsidR="00232492" w:rsidRPr="007309B9">
        <w:t xml:space="preserve"> compared pathology, cytogenetic</w:t>
      </w:r>
      <w:r w:rsidR="007278FB">
        <w:t>,</w:t>
      </w:r>
      <w:r w:rsidR="00232492" w:rsidRPr="007309B9">
        <w:t xml:space="preserve"> and </w:t>
      </w:r>
      <w:proofErr w:type="spellStart"/>
      <w:r w:rsidR="00232492" w:rsidRPr="007309B9">
        <w:t>Sequenom</w:t>
      </w:r>
      <w:proofErr w:type="spellEnd"/>
      <w:r w:rsidR="00232492" w:rsidRPr="007309B9">
        <w:t xml:space="preserve"> genotyping data to refine and calibrate these algorithms.</w:t>
      </w:r>
      <w:r w:rsidR="00232492">
        <w:t xml:space="preserve"> </w:t>
      </w:r>
      <w:r w:rsidR="00EB6DE1" w:rsidRPr="007309B9">
        <w:t>I also used several variant calling methods to characterize germline, copy number</w:t>
      </w:r>
      <w:r w:rsidR="007278FB">
        <w:t>,</w:t>
      </w:r>
      <w:r w:rsidR="00EB6DE1" w:rsidRPr="007309B9">
        <w:t xml:space="preserve"> and structural variants in AML. </w:t>
      </w:r>
    </w:p>
    <w:p w14:paraId="7CD9FC50" w14:textId="7487926A" w:rsidR="00EB6DE1" w:rsidRPr="00EB6DE1" w:rsidRDefault="00A6199D" w:rsidP="004C1D26">
      <w:pPr>
        <w:ind w:firstLine="720"/>
      </w:pPr>
      <w:r>
        <w:t xml:space="preserve">While working at TRI, </w:t>
      </w:r>
      <w:r w:rsidR="004C1D26" w:rsidRPr="004C1D26">
        <w:t xml:space="preserve">I </w:t>
      </w:r>
      <w:r>
        <w:t xml:space="preserve">also </w:t>
      </w:r>
      <w:r w:rsidR="008D1803">
        <w:t xml:space="preserve">developed an algorithm </w:t>
      </w:r>
      <w:r w:rsidR="004C1D26" w:rsidRPr="004C1D26">
        <w:t xml:space="preserve">to </w:t>
      </w:r>
      <w:r w:rsidR="00AB28DA">
        <w:t>q</w:t>
      </w:r>
      <w:r w:rsidR="004C1D26" w:rsidRPr="004C1D26">
        <w:t xml:space="preserve">uality </w:t>
      </w:r>
      <w:r w:rsidR="00AB28DA">
        <w:t>c</w:t>
      </w:r>
      <w:r w:rsidR="004C1D26" w:rsidRPr="004C1D26">
        <w:t xml:space="preserve">ontrol Next Generation Sequencing (NGS) </w:t>
      </w:r>
      <w:r w:rsidR="008D1803">
        <w:t>data</w:t>
      </w:r>
      <w:r w:rsidR="004C1D26" w:rsidRPr="004C1D26">
        <w:t xml:space="preserve"> </w:t>
      </w:r>
      <w:r w:rsidR="007278FB">
        <w:t xml:space="preserve">in order </w:t>
      </w:r>
      <w:r w:rsidR="00F72EA4">
        <w:t>to estimate</w:t>
      </w:r>
      <w:r w:rsidR="004C1D26" w:rsidRPr="004C1D26">
        <w:t xml:space="preserve"> pair-wise identity by descent (IBD) probabilit</w:t>
      </w:r>
      <w:r w:rsidR="007278FB">
        <w:t>ies</w:t>
      </w:r>
      <w:r w:rsidR="004C1D26" w:rsidRPr="004C1D26">
        <w:t xml:space="preserve"> from high-density </w:t>
      </w:r>
      <w:r w:rsidR="007278FB">
        <w:t>single nucleotide polymorphism (</w:t>
      </w:r>
      <w:r w:rsidR="004C1D26" w:rsidRPr="004C1D26">
        <w:t>SNP</w:t>
      </w:r>
      <w:r w:rsidR="007278FB">
        <w:t>)</w:t>
      </w:r>
      <w:r w:rsidR="004C1D26" w:rsidRPr="004C1D26">
        <w:t xml:space="preserve"> data</w:t>
      </w:r>
      <w:r w:rsidR="00F72EA4">
        <w:t xml:space="preserve">. </w:t>
      </w:r>
      <w:r w:rsidR="007278FB">
        <w:t>I demonstrated that the e</w:t>
      </w:r>
      <w:r w:rsidR="00F72EA4">
        <w:t xml:space="preserve">stimated </w:t>
      </w:r>
      <w:r w:rsidR="004C1D26" w:rsidRPr="004C1D26">
        <w:t>IBD probabilit</w:t>
      </w:r>
      <w:r w:rsidR="007278FB">
        <w:t>ies</w:t>
      </w:r>
      <w:r w:rsidR="004C1D26" w:rsidRPr="004C1D26">
        <w:t xml:space="preserve"> </w:t>
      </w:r>
      <w:r w:rsidR="00232492">
        <w:t xml:space="preserve">effectively </w:t>
      </w:r>
      <w:r w:rsidR="00F72EA4">
        <w:t>identif</w:t>
      </w:r>
      <w:r w:rsidR="007278FB">
        <w:t>ied</w:t>
      </w:r>
      <w:r w:rsidR="00F72EA4">
        <w:t xml:space="preserve"> </w:t>
      </w:r>
      <w:r w:rsidR="004C1D26" w:rsidRPr="004C1D26">
        <w:t>contaminated, related</w:t>
      </w:r>
      <w:r w:rsidR="007278FB">
        <w:t>,</w:t>
      </w:r>
      <w:r w:rsidR="004C1D26" w:rsidRPr="004C1D26">
        <w:t xml:space="preserve"> and </w:t>
      </w:r>
      <w:proofErr w:type="gramStart"/>
      <w:r w:rsidR="004C1D26" w:rsidRPr="004C1D26">
        <w:t>distantly</w:t>
      </w:r>
      <w:r w:rsidR="007278FB">
        <w:t>-</w:t>
      </w:r>
      <w:r w:rsidR="004C1D26" w:rsidRPr="004C1D26">
        <w:t>related</w:t>
      </w:r>
      <w:proofErr w:type="gramEnd"/>
      <w:r w:rsidR="004C1D26" w:rsidRPr="004C1D26">
        <w:t xml:space="preserve"> samples. </w:t>
      </w:r>
      <w:r w:rsidR="007278FB">
        <w:t>T</w:t>
      </w:r>
      <w:r w:rsidR="004C1D26" w:rsidRPr="004C1D26">
        <w:t xml:space="preserve">his </w:t>
      </w:r>
      <w:r w:rsidR="004C1D26" w:rsidRPr="004C1D26">
        <w:lastRenderedPageBreak/>
        <w:t xml:space="preserve">method </w:t>
      </w:r>
      <w:r w:rsidR="007278FB">
        <w:t>could be used to</w:t>
      </w:r>
      <w:r w:rsidR="004C1D26" w:rsidRPr="004C1D26">
        <w:t xml:space="preserve"> quality control NGS genotype data, including </w:t>
      </w:r>
      <w:r w:rsidR="007278FB">
        <w:t>sequences produced</w:t>
      </w:r>
      <w:r w:rsidR="004C1D26" w:rsidRPr="004C1D26">
        <w:t xml:space="preserve"> by targeted sequencing panels.</w:t>
      </w:r>
      <w:r w:rsidR="004C1D26">
        <w:t xml:space="preserve"> </w:t>
      </w:r>
      <w:r w:rsidR="00EB6DE1" w:rsidRPr="007309B9">
        <w:t xml:space="preserve">I have developed several algorithms </w:t>
      </w:r>
      <w:r w:rsidR="00232492" w:rsidRPr="007309B9">
        <w:t xml:space="preserve">for these </w:t>
      </w:r>
      <w:r w:rsidR="007278FB">
        <w:t>purposes,</w:t>
      </w:r>
      <w:r w:rsidR="00232492" w:rsidRPr="007309B9">
        <w:t xml:space="preserve"> </w:t>
      </w:r>
      <w:r w:rsidR="00232492">
        <w:t xml:space="preserve">and the </w:t>
      </w:r>
      <w:r w:rsidR="004C1D26">
        <w:t xml:space="preserve">R codes are available </w:t>
      </w:r>
      <w:r w:rsidR="007278FB">
        <w:t xml:space="preserve">for free </w:t>
      </w:r>
      <w:r w:rsidR="004C1D26">
        <w:t xml:space="preserve">on </w:t>
      </w:r>
      <w:r w:rsidR="00232492">
        <w:t>my</w:t>
      </w:r>
      <w:r w:rsidR="004C1D26">
        <w:t xml:space="preserve"> </w:t>
      </w:r>
      <w:proofErr w:type="spellStart"/>
      <w:r w:rsidR="00AA388C">
        <w:t>G</w:t>
      </w:r>
      <w:r w:rsidR="004C1D26">
        <w:t>ithub</w:t>
      </w:r>
      <w:proofErr w:type="spellEnd"/>
      <w:r w:rsidR="004C1D26">
        <w:t xml:space="preserve"> account</w:t>
      </w:r>
      <w:r w:rsidR="00EB6DE1" w:rsidRPr="007309B9">
        <w:t>.</w:t>
      </w:r>
    </w:p>
    <w:p w14:paraId="4A1EC2A9" w14:textId="73BD2E87" w:rsidR="008A27E3" w:rsidRPr="007309B9" w:rsidRDefault="008A27E3" w:rsidP="002E5D06">
      <w:pPr>
        <w:ind w:firstLine="720"/>
      </w:pPr>
      <w:r w:rsidRPr="007309B9">
        <w:t xml:space="preserve">I </w:t>
      </w:r>
      <w:r w:rsidR="007278FB">
        <w:t>spent the initial years of my career studying</w:t>
      </w:r>
      <w:r w:rsidRPr="007309B9">
        <w:t xml:space="preserve"> human cancer cells, </w:t>
      </w:r>
      <w:r w:rsidR="007278FB">
        <w:t>as well as</w:t>
      </w:r>
      <w:r w:rsidR="007278FB" w:rsidRPr="007309B9">
        <w:t xml:space="preserve"> </w:t>
      </w:r>
      <w:r w:rsidRPr="007309B9">
        <w:t>diseases affecting plants, insects</w:t>
      </w:r>
      <w:r w:rsidR="007278FB">
        <w:t>,</w:t>
      </w:r>
      <w:r w:rsidRPr="007309B9">
        <w:t xml:space="preserve"> and fungi</w:t>
      </w:r>
      <w:r w:rsidR="007278FB">
        <w:t>, by</w:t>
      </w:r>
      <w:r>
        <w:t xml:space="preserve"> </w:t>
      </w:r>
      <w:r w:rsidRPr="007309B9">
        <w:t xml:space="preserve">analyzing NGS data (whole genome, whole exome, RNA-seq, SNPs, microbiome, etc.). </w:t>
      </w:r>
      <w:r w:rsidR="007278FB">
        <w:t xml:space="preserve">Since </w:t>
      </w:r>
      <w:r w:rsidR="00825BA2">
        <w:t xml:space="preserve">the </w:t>
      </w:r>
      <w:r w:rsidR="007278FB">
        <w:t>beginning</w:t>
      </w:r>
      <w:r w:rsidR="00F42DEA">
        <w:t xml:space="preserve"> of</w:t>
      </w:r>
      <w:r w:rsidR="007278FB" w:rsidRPr="007309B9">
        <w:t xml:space="preserve"> </w:t>
      </w:r>
      <w:r w:rsidRPr="007309B9">
        <w:t xml:space="preserve">my </w:t>
      </w:r>
      <w:r w:rsidR="001322A8">
        <w:t>graduate</w:t>
      </w:r>
      <w:r w:rsidRPr="007309B9">
        <w:t xml:space="preserve"> program, I have taken several “data-heavy” courses from Statistics and Computer </w:t>
      </w:r>
      <w:r w:rsidR="007278FB">
        <w:t>S</w:t>
      </w:r>
      <w:r w:rsidRPr="007309B9">
        <w:t xml:space="preserve">cience </w:t>
      </w:r>
      <w:r w:rsidR="007278FB">
        <w:t>d</w:t>
      </w:r>
      <w:r w:rsidRPr="007309B9">
        <w:t>epartment</w:t>
      </w:r>
      <w:r>
        <w:t>s</w:t>
      </w:r>
      <w:r w:rsidRPr="007309B9">
        <w:t xml:space="preserve"> </w:t>
      </w:r>
      <w:r w:rsidR="007278FB">
        <w:t xml:space="preserve">in order </w:t>
      </w:r>
      <w:r w:rsidRPr="007309B9">
        <w:t xml:space="preserve">to develop my skills for big-data analysis, algorithm development, </w:t>
      </w:r>
      <w:r w:rsidR="007278FB">
        <w:t xml:space="preserve">and </w:t>
      </w:r>
      <w:r w:rsidRPr="007309B9">
        <w:t>scientific computing, including analysis of biological data.</w:t>
      </w:r>
      <w:r w:rsidR="004524A8">
        <w:t xml:space="preserve"> Additionally, I have </w:t>
      </w:r>
      <w:r w:rsidR="00CF12F0">
        <w:t xml:space="preserve">been </w:t>
      </w:r>
      <w:r w:rsidR="004524A8">
        <w:t>writing computer programs in R, python, Perl, JavaScript, and also have been working on Linux/Unix system with extensive use of shell</w:t>
      </w:r>
      <w:r w:rsidR="00F02E8F">
        <w:t xml:space="preserve"> (bash)</w:t>
      </w:r>
      <w:r w:rsidR="004524A8">
        <w:t xml:space="preserve"> and PBS scripts.</w:t>
      </w:r>
      <w:r w:rsidR="00F214BB">
        <w:t xml:space="preserve"> Therefore,</w:t>
      </w:r>
      <w:bookmarkStart w:id="0" w:name="_GoBack"/>
      <w:bookmarkEnd w:id="0"/>
      <w:r w:rsidR="002E5D06" w:rsidRPr="002E5D06">
        <w:t xml:space="preserve"> </w:t>
      </w:r>
      <w:r w:rsidR="002E5D06">
        <w:t xml:space="preserve">I </w:t>
      </w:r>
      <w:r w:rsidR="002E5D06">
        <w:t xml:space="preserve">am interested in </w:t>
      </w:r>
      <w:r w:rsidR="002E5D06">
        <w:t>various statistical analyses, including machine learning, and</w:t>
      </w:r>
      <w:r w:rsidR="002E5D06">
        <w:t xml:space="preserve"> </w:t>
      </w:r>
      <w:r w:rsidR="002E5D06">
        <w:t>artificial neural networks to study the genomics of diseases.</w:t>
      </w:r>
    </w:p>
    <w:p w14:paraId="191E9E52" w14:textId="77777777" w:rsidR="008A27E3" w:rsidRPr="007309B9" w:rsidRDefault="008A27E3" w:rsidP="008A27E3">
      <w:pPr>
        <w:ind w:firstLine="720"/>
      </w:pPr>
    </w:p>
    <w:p w14:paraId="46AC69DC" w14:textId="7DADD7F1" w:rsidR="008A27E3" w:rsidRDefault="008A27E3" w:rsidP="008A27E3">
      <w:pPr>
        <w:ind w:firstLine="720"/>
        <w:rPr>
          <w:bdr w:val="none" w:sz="0" w:space="0" w:color="auto" w:frame="1"/>
          <w:shd w:val="clear" w:color="auto" w:fill="FFFFFF"/>
        </w:rPr>
      </w:pPr>
      <w:r w:rsidRPr="007309B9">
        <w:t xml:space="preserve">This cover letter provides </w:t>
      </w:r>
      <w:r w:rsidR="007278FB">
        <w:t xml:space="preserve">only </w:t>
      </w:r>
      <w:r w:rsidRPr="007309B9">
        <w:t>a brief synopsis of my background and experiences.</w:t>
      </w:r>
      <w:r w:rsidRPr="007309B9">
        <w:rPr>
          <w:bdr w:val="none" w:sz="0" w:space="0" w:color="auto" w:frame="1"/>
          <w:shd w:val="clear" w:color="auto" w:fill="FFFFFF"/>
        </w:rPr>
        <w:t xml:space="preserve"> I would be </w:t>
      </w:r>
      <w:r w:rsidR="007278FB">
        <w:rPr>
          <w:bdr w:val="none" w:sz="0" w:space="0" w:color="auto" w:frame="1"/>
          <w:shd w:val="clear" w:color="auto" w:fill="FFFFFF"/>
        </w:rPr>
        <w:t>glad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to meet and </w:t>
      </w:r>
      <w:r w:rsidR="007278FB">
        <w:rPr>
          <w:bdr w:val="none" w:sz="0" w:space="0" w:color="auto" w:frame="1"/>
          <w:shd w:val="clear" w:color="auto" w:fill="FFFFFF"/>
        </w:rPr>
        <w:t xml:space="preserve">further </w:t>
      </w:r>
      <w:r w:rsidRPr="007309B9">
        <w:rPr>
          <w:bdr w:val="none" w:sz="0" w:space="0" w:color="auto" w:frame="1"/>
          <w:shd w:val="clear" w:color="auto" w:fill="FFFFFF"/>
        </w:rPr>
        <w:t>discuss my qualifications. I have enclosed my CV along with this letter</w:t>
      </w:r>
      <w:r w:rsidR="00772B2C">
        <w:rPr>
          <w:bdr w:val="none" w:sz="0" w:space="0" w:color="auto" w:frame="1"/>
          <w:shd w:val="clear" w:color="auto" w:fill="FFFFFF"/>
        </w:rPr>
        <w:t>.</w:t>
      </w:r>
    </w:p>
    <w:p w14:paraId="18CE6CF4" w14:textId="77777777" w:rsidR="00772B2C" w:rsidRPr="007309B9" w:rsidRDefault="00772B2C" w:rsidP="008A27E3">
      <w:pPr>
        <w:ind w:firstLine="720"/>
      </w:pPr>
    </w:p>
    <w:p w14:paraId="676CBF95" w14:textId="6BF5B545" w:rsidR="00772B2C" w:rsidRDefault="007278FB" w:rsidP="008A27E3">
      <w:r>
        <w:rPr>
          <w:bdr w:val="none" w:sz="0" w:space="0" w:color="auto" w:frame="1"/>
          <w:shd w:val="clear" w:color="auto" w:fill="FFFFFF"/>
        </w:rPr>
        <w:tab/>
      </w:r>
      <w:r w:rsidR="00772B2C" w:rsidRPr="00772B2C">
        <w:rPr>
          <w:bdr w:val="none" w:sz="0" w:space="0" w:color="auto" w:frame="1"/>
          <w:shd w:val="clear" w:color="auto" w:fill="FFFFFF"/>
        </w:rPr>
        <w:t>Thank you very much for your time and consideration</w:t>
      </w:r>
      <w:r>
        <w:t>, and I look forward to hearing from you.</w:t>
      </w:r>
    </w:p>
    <w:p w14:paraId="2E3A49B3" w14:textId="77777777" w:rsidR="00772B2C" w:rsidRPr="007309B9" w:rsidRDefault="00772B2C" w:rsidP="008A27E3"/>
    <w:p w14:paraId="646817A4" w14:textId="77777777" w:rsidR="008A27E3" w:rsidRPr="007309B9" w:rsidRDefault="008A27E3" w:rsidP="008A27E3">
      <w:r w:rsidRPr="007309B9">
        <w:t>Sincerely,</w:t>
      </w:r>
    </w:p>
    <w:p w14:paraId="085FDDC7" w14:textId="77777777" w:rsidR="008A27E3" w:rsidRPr="007309B9" w:rsidRDefault="008A27E3" w:rsidP="008A27E3"/>
    <w:p w14:paraId="60CBBDAF" w14:textId="5F839657" w:rsidR="008A27E3" w:rsidRDefault="008A27E3" w:rsidP="008A27E3">
      <w:r w:rsidRPr="007309B9">
        <w:t>Achal Neupane</w:t>
      </w:r>
    </w:p>
    <w:p w14:paraId="03CFDBC8" w14:textId="77777777" w:rsidR="00772B2C" w:rsidRDefault="00772B2C" w:rsidP="00772B2C">
      <w:r w:rsidRPr="00772B2C">
        <w:t>PhD. Candidate</w:t>
      </w:r>
    </w:p>
    <w:p w14:paraId="26DF9A52" w14:textId="77777777" w:rsidR="00772B2C" w:rsidRDefault="00772B2C" w:rsidP="00772B2C">
      <w:r w:rsidRPr="00772B2C">
        <w:t>Department of Biology and Microbiology</w:t>
      </w:r>
    </w:p>
    <w:p w14:paraId="5DD24FB5" w14:textId="582F3A62" w:rsidR="00772B2C" w:rsidRDefault="00772B2C" w:rsidP="00772B2C">
      <w:r w:rsidRPr="00772B2C">
        <w:t>South Dakota State University</w:t>
      </w:r>
    </w:p>
    <w:p w14:paraId="34C6077B" w14:textId="77777777" w:rsidR="008A27E3" w:rsidRPr="007309B9" w:rsidRDefault="008A27E3" w:rsidP="008A27E3">
      <w:r w:rsidRPr="007309B9">
        <w:t xml:space="preserve">Email: </w:t>
      </w:r>
      <w:hyperlink r:id="rId5" w:history="1">
        <w:r w:rsidRPr="007309B9">
          <w:rPr>
            <w:rStyle w:val="Hyperlink"/>
          </w:rPr>
          <w:t>achalneupane@gmail.com</w:t>
        </w:r>
      </w:hyperlink>
    </w:p>
    <w:p w14:paraId="2C19BF39" w14:textId="77777777" w:rsidR="008A27E3" w:rsidRPr="007309B9" w:rsidRDefault="008A27E3" w:rsidP="008A27E3">
      <w:r w:rsidRPr="007309B9">
        <w:t>Phone: 2026298640</w:t>
      </w:r>
    </w:p>
    <w:p w14:paraId="72C9A766" w14:textId="77777777" w:rsidR="008A27E3" w:rsidRPr="007309B9" w:rsidRDefault="008A27E3" w:rsidP="008A27E3">
      <w:r w:rsidRPr="007309B9">
        <w:t xml:space="preserve">Website: </w:t>
      </w:r>
      <w:hyperlink r:id="rId6" w:history="1">
        <w:r w:rsidRPr="007309B9">
          <w:rPr>
            <w:rStyle w:val="Hyperlink"/>
          </w:rPr>
          <w:t>achalneupane.github.io</w:t>
        </w:r>
      </w:hyperlink>
    </w:p>
    <w:p w14:paraId="0097D67A" w14:textId="5974758D" w:rsidR="003A1C3E" w:rsidRPr="008A27E3" w:rsidRDefault="003A1C3E" w:rsidP="008A27E3"/>
    <w:sectPr w:rsidR="003A1C3E" w:rsidRPr="008A27E3" w:rsidSect="00B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36A2"/>
    <w:rsid w:val="00017B5E"/>
    <w:rsid w:val="000237BC"/>
    <w:rsid w:val="00082149"/>
    <w:rsid w:val="00093E21"/>
    <w:rsid w:val="000955E7"/>
    <w:rsid w:val="000A5494"/>
    <w:rsid w:val="000C7166"/>
    <w:rsid w:val="001007D1"/>
    <w:rsid w:val="00103EBB"/>
    <w:rsid w:val="0011119B"/>
    <w:rsid w:val="001322A8"/>
    <w:rsid w:val="001419D8"/>
    <w:rsid w:val="001543E9"/>
    <w:rsid w:val="0016123F"/>
    <w:rsid w:val="001618EA"/>
    <w:rsid w:val="00166D76"/>
    <w:rsid w:val="001933E8"/>
    <w:rsid w:val="001A319B"/>
    <w:rsid w:val="001B17EE"/>
    <w:rsid w:val="001B3171"/>
    <w:rsid w:val="001B79F4"/>
    <w:rsid w:val="001D300A"/>
    <w:rsid w:val="001D455C"/>
    <w:rsid w:val="001E6834"/>
    <w:rsid w:val="002052E8"/>
    <w:rsid w:val="00214337"/>
    <w:rsid w:val="00220248"/>
    <w:rsid w:val="00232492"/>
    <w:rsid w:val="0023492A"/>
    <w:rsid w:val="00246532"/>
    <w:rsid w:val="00252C26"/>
    <w:rsid w:val="00252E2C"/>
    <w:rsid w:val="00262571"/>
    <w:rsid w:val="00274EA5"/>
    <w:rsid w:val="00275C3A"/>
    <w:rsid w:val="00282240"/>
    <w:rsid w:val="0028605F"/>
    <w:rsid w:val="002877F4"/>
    <w:rsid w:val="00295533"/>
    <w:rsid w:val="002C2668"/>
    <w:rsid w:val="002C3560"/>
    <w:rsid w:val="002C5DB7"/>
    <w:rsid w:val="002D3891"/>
    <w:rsid w:val="002E314C"/>
    <w:rsid w:val="002E5D06"/>
    <w:rsid w:val="002F791D"/>
    <w:rsid w:val="00306E19"/>
    <w:rsid w:val="00312D30"/>
    <w:rsid w:val="0032487D"/>
    <w:rsid w:val="00336561"/>
    <w:rsid w:val="00357038"/>
    <w:rsid w:val="0037117A"/>
    <w:rsid w:val="00381EC1"/>
    <w:rsid w:val="003A1C3E"/>
    <w:rsid w:val="003A1F6D"/>
    <w:rsid w:val="003A4F10"/>
    <w:rsid w:val="003B573A"/>
    <w:rsid w:val="003B7D2C"/>
    <w:rsid w:val="003C7F5E"/>
    <w:rsid w:val="003D01A1"/>
    <w:rsid w:val="003F07B8"/>
    <w:rsid w:val="0041018E"/>
    <w:rsid w:val="00410E4B"/>
    <w:rsid w:val="004146D1"/>
    <w:rsid w:val="0041509C"/>
    <w:rsid w:val="004451D6"/>
    <w:rsid w:val="004524A8"/>
    <w:rsid w:val="00473519"/>
    <w:rsid w:val="004762CF"/>
    <w:rsid w:val="00481A5B"/>
    <w:rsid w:val="004A0BBE"/>
    <w:rsid w:val="004A2205"/>
    <w:rsid w:val="004B30AB"/>
    <w:rsid w:val="004B3FE1"/>
    <w:rsid w:val="004C1D26"/>
    <w:rsid w:val="004D75FC"/>
    <w:rsid w:val="004E309A"/>
    <w:rsid w:val="00510FC6"/>
    <w:rsid w:val="00513B45"/>
    <w:rsid w:val="005172A8"/>
    <w:rsid w:val="005478D9"/>
    <w:rsid w:val="00547C29"/>
    <w:rsid w:val="00551A16"/>
    <w:rsid w:val="00563AA7"/>
    <w:rsid w:val="0056737D"/>
    <w:rsid w:val="00573701"/>
    <w:rsid w:val="005A0876"/>
    <w:rsid w:val="005F2379"/>
    <w:rsid w:val="005F2E17"/>
    <w:rsid w:val="00607A08"/>
    <w:rsid w:val="006127BC"/>
    <w:rsid w:val="006140F0"/>
    <w:rsid w:val="00620889"/>
    <w:rsid w:val="00623A4D"/>
    <w:rsid w:val="0062453F"/>
    <w:rsid w:val="00632EF9"/>
    <w:rsid w:val="006416E3"/>
    <w:rsid w:val="0065358B"/>
    <w:rsid w:val="006600AF"/>
    <w:rsid w:val="00677D57"/>
    <w:rsid w:val="0068566D"/>
    <w:rsid w:val="00690AB0"/>
    <w:rsid w:val="00694EEE"/>
    <w:rsid w:val="00696C6D"/>
    <w:rsid w:val="00697653"/>
    <w:rsid w:val="006A0ABC"/>
    <w:rsid w:val="006D420F"/>
    <w:rsid w:val="006F284B"/>
    <w:rsid w:val="006F2E7E"/>
    <w:rsid w:val="00705225"/>
    <w:rsid w:val="00717B58"/>
    <w:rsid w:val="007278FB"/>
    <w:rsid w:val="00744EA3"/>
    <w:rsid w:val="0074634B"/>
    <w:rsid w:val="00763FCC"/>
    <w:rsid w:val="007711D4"/>
    <w:rsid w:val="00772B2C"/>
    <w:rsid w:val="00792538"/>
    <w:rsid w:val="007A0F3C"/>
    <w:rsid w:val="007B0737"/>
    <w:rsid w:val="007D0123"/>
    <w:rsid w:val="007D69A3"/>
    <w:rsid w:val="007D79E0"/>
    <w:rsid w:val="007E51FB"/>
    <w:rsid w:val="007F0035"/>
    <w:rsid w:val="00804E70"/>
    <w:rsid w:val="00806FCE"/>
    <w:rsid w:val="008071E9"/>
    <w:rsid w:val="00823655"/>
    <w:rsid w:val="00823F3D"/>
    <w:rsid w:val="00825BA2"/>
    <w:rsid w:val="0083439D"/>
    <w:rsid w:val="00834499"/>
    <w:rsid w:val="00837645"/>
    <w:rsid w:val="008428CC"/>
    <w:rsid w:val="00847512"/>
    <w:rsid w:val="00863A05"/>
    <w:rsid w:val="00873096"/>
    <w:rsid w:val="00885F2F"/>
    <w:rsid w:val="0089755F"/>
    <w:rsid w:val="008A27E3"/>
    <w:rsid w:val="008B2110"/>
    <w:rsid w:val="008C0411"/>
    <w:rsid w:val="008D1803"/>
    <w:rsid w:val="008E6B68"/>
    <w:rsid w:val="00903E2A"/>
    <w:rsid w:val="00903F4E"/>
    <w:rsid w:val="00916FFE"/>
    <w:rsid w:val="00917884"/>
    <w:rsid w:val="00931CF0"/>
    <w:rsid w:val="0095055A"/>
    <w:rsid w:val="0095354D"/>
    <w:rsid w:val="009702FB"/>
    <w:rsid w:val="00970C18"/>
    <w:rsid w:val="009C00FE"/>
    <w:rsid w:val="009C21F5"/>
    <w:rsid w:val="009C4D25"/>
    <w:rsid w:val="009F6454"/>
    <w:rsid w:val="00A07C51"/>
    <w:rsid w:val="00A17F30"/>
    <w:rsid w:val="00A2317C"/>
    <w:rsid w:val="00A52FA5"/>
    <w:rsid w:val="00A5685D"/>
    <w:rsid w:val="00A60806"/>
    <w:rsid w:val="00A6199D"/>
    <w:rsid w:val="00A65D13"/>
    <w:rsid w:val="00A720F0"/>
    <w:rsid w:val="00A90D05"/>
    <w:rsid w:val="00A96246"/>
    <w:rsid w:val="00AA08AF"/>
    <w:rsid w:val="00AA388C"/>
    <w:rsid w:val="00AA783A"/>
    <w:rsid w:val="00AB28DA"/>
    <w:rsid w:val="00AB30EC"/>
    <w:rsid w:val="00AC2329"/>
    <w:rsid w:val="00AC3741"/>
    <w:rsid w:val="00AC54EB"/>
    <w:rsid w:val="00AC7E4A"/>
    <w:rsid w:val="00AD2786"/>
    <w:rsid w:val="00AE10AF"/>
    <w:rsid w:val="00B043B8"/>
    <w:rsid w:val="00B04DCA"/>
    <w:rsid w:val="00B05236"/>
    <w:rsid w:val="00B05511"/>
    <w:rsid w:val="00B33255"/>
    <w:rsid w:val="00B35859"/>
    <w:rsid w:val="00B43BD8"/>
    <w:rsid w:val="00B452A2"/>
    <w:rsid w:val="00B47358"/>
    <w:rsid w:val="00B5475D"/>
    <w:rsid w:val="00B54ADF"/>
    <w:rsid w:val="00B644B9"/>
    <w:rsid w:val="00B64656"/>
    <w:rsid w:val="00BA2D6D"/>
    <w:rsid w:val="00BB7E00"/>
    <w:rsid w:val="00BD635E"/>
    <w:rsid w:val="00C10661"/>
    <w:rsid w:val="00C16475"/>
    <w:rsid w:val="00C174F3"/>
    <w:rsid w:val="00C21890"/>
    <w:rsid w:val="00C35858"/>
    <w:rsid w:val="00C36482"/>
    <w:rsid w:val="00C43474"/>
    <w:rsid w:val="00C46265"/>
    <w:rsid w:val="00C567B5"/>
    <w:rsid w:val="00C6111A"/>
    <w:rsid w:val="00C63385"/>
    <w:rsid w:val="00C63E4F"/>
    <w:rsid w:val="00C64A48"/>
    <w:rsid w:val="00C73C88"/>
    <w:rsid w:val="00C90081"/>
    <w:rsid w:val="00C93900"/>
    <w:rsid w:val="00CA543F"/>
    <w:rsid w:val="00CB0785"/>
    <w:rsid w:val="00CB3F33"/>
    <w:rsid w:val="00CD10D1"/>
    <w:rsid w:val="00CF12F0"/>
    <w:rsid w:val="00CF5D87"/>
    <w:rsid w:val="00D03BFB"/>
    <w:rsid w:val="00D14A82"/>
    <w:rsid w:val="00D1565F"/>
    <w:rsid w:val="00D36B19"/>
    <w:rsid w:val="00D426B0"/>
    <w:rsid w:val="00D44AD2"/>
    <w:rsid w:val="00D507B8"/>
    <w:rsid w:val="00D5249C"/>
    <w:rsid w:val="00D61CAB"/>
    <w:rsid w:val="00DA1455"/>
    <w:rsid w:val="00DB4447"/>
    <w:rsid w:val="00DE1AC5"/>
    <w:rsid w:val="00DF7ABC"/>
    <w:rsid w:val="00E012F6"/>
    <w:rsid w:val="00E05FF6"/>
    <w:rsid w:val="00E1329F"/>
    <w:rsid w:val="00E1700A"/>
    <w:rsid w:val="00E660C8"/>
    <w:rsid w:val="00E97B6E"/>
    <w:rsid w:val="00EA36E2"/>
    <w:rsid w:val="00EA56C5"/>
    <w:rsid w:val="00EB1A97"/>
    <w:rsid w:val="00EB6DE1"/>
    <w:rsid w:val="00ED18FB"/>
    <w:rsid w:val="00F02E8F"/>
    <w:rsid w:val="00F07F48"/>
    <w:rsid w:val="00F214BB"/>
    <w:rsid w:val="00F21552"/>
    <w:rsid w:val="00F37434"/>
    <w:rsid w:val="00F42DEA"/>
    <w:rsid w:val="00F47B5D"/>
    <w:rsid w:val="00F563B6"/>
    <w:rsid w:val="00F62622"/>
    <w:rsid w:val="00F72EA4"/>
    <w:rsid w:val="00F927AE"/>
    <w:rsid w:val="00F9462F"/>
    <w:rsid w:val="00FA1CF8"/>
    <w:rsid w:val="00FB65CD"/>
    <w:rsid w:val="00FC1BC3"/>
    <w:rsid w:val="00FC7286"/>
    <w:rsid w:val="00FD266B"/>
    <w:rsid w:val="00FE077F"/>
    <w:rsid w:val="00FE1275"/>
    <w:rsid w:val="00FE1AAB"/>
    <w:rsid w:val="00FE57F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230D2"/>
  <w15:chartTrackingRefBased/>
  <w15:docId w15:val="{60E49745-713B-334E-9FA3-7A446E4B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9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7F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alneupane.github.io/" TargetMode="External"/><Relationship Id="rId5" Type="http://schemas.openxmlformats.org/officeDocument/2006/relationships/hyperlink" Target="mailto:achalneup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A2D62-C2FA-2447-BD42-2A1FA2A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</dc:creator>
  <cp:keywords/>
  <dc:description/>
  <cp:lastModifiedBy>Achal</cp:lastModifiedBy>
  <cp:revision>6</cp:revision>
  <cp:lastPrinted>2019-10-08T20:48:00Z</cp:lastPrinted>
  <dcterms:created xsi:type="dcterms:W3CDTF">2019-10-08T20:48:00Z</dcterms:created>
  <dcterms:modified xsi:type="dcterms:W3CDTF">2019-10-08T20:51:00Z</dcterms:modified>
</cp:coreProperties>
</file>